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46" w:rsidRPr="007232E7" w:rsidRDefault="001E717F" w:rsidP="00687671">
      <w:pPr>
        <w:bidi/>
        <w:rPr>
          <w:rFonts w:cs="B Zar"/>
        </w:rPr>
      </w:pPr>
      <w:r w:rsidRPr="007232E7">
        <w:rPr>
          <w:rFonts w:cs="B Zar"/>
          <w:noProof/>
          <w:lang w:bidi="ps-AF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8575</wp:posOffset>
            </wp:positionV>
            <wp:extent cx="1371600" cy="1476375"/>
            <wp:effectExtent l="19050" t="0" r="0" b="0"/>
            <wp:wrapNone/>
            <wp:docPr id="9" name="Picture 5" descr="Logo(Lo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(Lo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246" w:rsidRPr="007232E7" w:rsidRDefault="00FF1246" w:rsidP="00FF1246">
      <w:pPr>
        <w:bidi/>
        <w:jc w:val="center"/>
        <w:rPr>
          <w:rFonts w:cs="B Zar"/>
        </w:rPr>
      </w:pPr>
    </w:p>
    <w:p w:rsidR="00FF1246" w:rsidRPr="007232E7" w:rsidRDefault="00FF1246" w:rsidP="00FF1246">
      <w:pPr>
        <w:bidi/>
        <w:jc w:val="center"/>
        <w:rPr>
          <w:rFonts w:cs="B Zar"/>
        </w:rPr>
      </w:pPr>
    </w:p>
    <w:p w:rsidR="00FF1246" w:rsidRPr="007232E7" w:rsidRDefault="00FF1246" w:rsidP="00FF1246">
      <w:pPr>
        <w:bidi/>
        <w:jc w:val="center"/>
        <w:rPr>
          <w:rFonts w:cs="B Zar"/>
        </w:rPr>
      </w:pPr>
    </w:p>
    <w:p w:rsidR="00FF1246" w:rsidRPr="007232E7" w:rsidRDefault="000C1099" w:rsidP="00FF1246">
      <w:pPr>
        <w:bidi/>
        <w:jc w:val="center"/>
        <w:rPr>
          <w:rFonts w:cs="B Zar"/>
        </w:rPr>
      </w:pPr>
      <w:r>
        <w:rPr>
          <w:rFonts w:cs="B Zar"/>
          <w:noProof/>
          <w:lang w:bidi="ps-A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25730</wp:posOffset>
                </wp:positionV>
                <wp:extent cx="3011805" cy="606425"/>
                <wp:effectExtent l="0" t="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BEF" w:rsidRPr="00ED016E" w:rsidRDefault="00162BEF" w:rsidP="00162BEF">
                            <w:pPr>
                              <w:bidi/>
                              <w:jc w:val="center"/>
                              <w:rPr>
                                <w:rFonts w:ascii="Pashto Nazo" w:hAnsi="Pashto Nazo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 w:rsidRPr="00ED016E">
                              <w:rPr>
                                <w:rFonts w:ascii="Pashto Nazo" w:hAnsi="Pashto Nazo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 افغانستان د اسلامی جمهوریت </w:t>
                            </w:r>
                          </w:p>
                          <w:p w:rsidR="00162BEF" w:rsidRPr="00ED016E" w:rsidRDefault="00162BEF" w:rsidP="00162BEF">
                            <w:pPr>
                              <w:bidi/>
                              <w:jc w:val="center"/>
                              <w:rPr>
                                <w:rFonts w:ascii="Pashto Nazo" w:hAnsi="Pashto Nazo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D016E">
                              <w:rPr>
                                <w:rFonts w:ascii="Pashto Nazo" w:hAnsi="Pashto Nazo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دمالیی وزارت </w:t>
                            </w:r>
                            <w:r w:rsidRPr="00ED016E">
                              <w:rPr>
                                <w:rFonts w:ascii="Pashto Nazo" w:hAnsi="Pashto Nazo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35pt;margin-top:9.9pt;width:237.15pt;height: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jkggIAAA8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" stroked="f">
                <v:textbox>
                  <w:txbxContent>
                    <w:p w:rsidR="00162BEF" w:rsidRPr="00ED016E" w:rsidRDefault="00162BEF" w:rsidP="00162BEF">
                      <w:pPr>
                        <w:bidi/>
                        <w:jc w:val="center"/>
                        <w:rPr>
                          <w:rFonts w:ascii="Pashto Nazo" w:hAnsi="Pashto Nazo" w:cs="B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 w:rsidRPr="00ED016E">
                        <w:rPr>
                          <w:rFonts w:ascii="Pashto Nazo" w:hAnsi="Pashto Nazo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 افغانستان د اسلامی جمهوریت </w:t>
                      </w:r>
                    </w:p>
                    <w:p w:rsidR="00162BEF" w:rsidRPr="00ED016E" w:rsidRDefault="00162BEF" w:rsidP="00162BEF">
                      <w:pPr>
                        <w:bidi/>
                        <w:jc w:val="center"/>
                        <w:rPr>
                          <w:rFonts w:ascii="Pashto Nazo" w:hAnsi="Pashto Nazo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D016E">
                        <w:rPr>
                          <w:rFonts w:ascii="Pashto Nazo" w:hAnsi="Pashto Nazo" w:cs="B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دمالیی وزارت </w:t>
                      </w:r>
                      <w:r w:rsidRPr="00ED016E">
                        <w:rPr>
                          <w:rFonts w:ascii="Pashto Nazo" w:hAnsi="Pashto Nazo" w:cs="B Zar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/>
          <w:noProof/>
          <w:lang w:bidi="ps-A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25730</wp:posOffset>
                </wp:positionV>
                <wp:extent cx="3080385" cy="6172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BEF" w:rsidRPr="00ED016E" w:rsidRDefault="00162BEF" w:rsidP="00162BEF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D016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مهوری اسـلامی افغانستان</w:t>
                            </w:r>
                          </w:p>
                          <w:p w:rsidR="00162BEF" w:rsidRPr="00ED016E" w:rsidRDefault="00162BEF" w:rsidP="00162BE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 w:rsidRPr="00ED016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وزارت مالیه</w:t>
                            </w:r>
                          </w:p>
                          <w:p w:rsidR="00162BEF" w:rsidRPr="00EE605C" w:rsidRDefault="00162BEF" w:rsidP="00162BEF">
                            <w:pPr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162BEF" w:rsidRPr="000F108E" w:rsidRDefault="00162BEF" w:rsidP="00162BEF">
                            <w:pPr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162BEF" w:rsidRPr="00FB5157" w:rsidRDefault="00162BEF" w:rsidP="00162B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48pt;margin-top:9.9pt;width:242.55pt;height:4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XVhwIAABY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" stroked="f">
                <v:textbox>
                  <w:txbxContent>
                    <w:p w:rsidR="00162BEF" w:rsidRPr="00ED016E" w:rsidRDefault="00162BEF" w:rsidP="00162BEF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D016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جمهوری اسـلامی افغانستان</w:t>
                      </w:r>
                    </w:p>
                    <w:p w:rsidR="00162BEF" w:rsidRPr="00ED016E" w:rsidRDefault="00162BEF" w:rsidP="00162BEF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 w:rsidRPr="00ED016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وزارت مالیه</w:t>
                      </w:r>
                    </w:p>
                    <w:p w:rsidR="00162BEF" w:rsidRPr="00EE605C" w:rsidRDefault="00162BEF" w:rsidP="00162BEF">
                      <w:pPr>
                        <w:jc w:val="center"/>
                        <w:rPr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162BEF" w:rsidRPr="000F108E" w:rsidRDefault="00162BEF" w:rsidP="00162BEF">
                      <w:pPr>
                        <w:jc w:val="center"/>
                        <w:rPr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162BEF" w:rsidRPr="00FB5157" w:rsidRDefault="00162BEF" w:rsidP="00162BE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246" w:rsidRPr="007232E7" w:rsidRDefault="00FF1246" w:rsidP="00FF1246">
      <w:pPr>
        <w:bidi/>
        <w:jc w:val="center"/>
        <w:rPr>
          <w:rFonts w:cs="B Zar"/>
        </w:rPr>
      </w:pPr>
    </w:p>
    <w:p w:rsidR="00FF1246" w:rsidRPr="007232E7" w:rsidRDefault="00FF1246" w:rsidP="00FF1246">
      <w:pPr>
        <w:bidi/>
        <w:jc w:val="center"/>
        <w:rPr>
          <w:rFonts w:cs="B Zar"/>
        </w:rPr>
      </w:pPr>
    </w:p>
    <w:p w:rsidR="00FF1246" w:rsidRPr="007232E7" w:rsidRDefault="00FF1246" w:rsidP="00FF1246">
      <w:pPr>
        <w:bidi/>
        <w:jc w:val="center"/>
        <w:rPr>
          <w:rFonts w:cs="B Zar"/>
        </w:rPr>
      </w:pPr>
    </w:p>
    <w:p w:rsidR="00FF1246" w:rsidRPr="007232E7" w:rsidRDefault="00FF1246" w:rsidP="00557DA0">
      <w:pPr>
        <w:bidi/>
        <w:rPr>
          <w:rFonts w:cs="B Zar"/>
        </w:rPr>
      </w:pPr>
    </w:p>
    <w:p w:rsidR="00FF1246" w:rsidRPr="007232E7" w:rsidRDefault="00FF1246" w:rsidP="00FF1246">
      <w:pPr>
        <w:bidi/>
        <w:jc w:val="center"/>
        <w:rPr>
          <w:rFonts w:ascii="Monotype Corsiva" w:hAnsi="Monotype Corsiva" w:cs="B Zar"/>
          <w:b/>
          <w:sz w:val="22"/>
          <w:szCs w:val="22"/>
          <w:lang w:bidi="fa-IR"/>
        </w:rPr>
      </w:pPr>
      <w:r w:rsidRPr="007232E7">
        <w:rPr>
          <w:rFonts w:ascii="Monotype Corsiva" w:hAnsi="Monotype Corsiva" w:cs="B Zar"/>
          <w:b/>
          <w:sz w:val="22"/>
          <w:szCs w:val="22"/>
          <w:lang w:bidi="fa-IR"/>
        </w:rPr>
        <w:t xml:space="preserve">Islamic </w:t>
      </w:r>
      <w:smartTag w:uri="urn:schemas-microsoft-com:office:smarttags" w:element="PlaceType">
        <w:r w:rsidRPr="007232E7">
          <w:rPr>
            <w:rFonts w:ascii="Monotype Corsiva" w:hAnsi="Monotype Corsiva" w:cs="B Zar"/>
            <w:b/>
            <w:sz w:val="22"/>
            <w:szCs w:val="22"/>
            <w:lang w:bidi="fa-IR"/>
          </w:rPr>
          <w:t>Republic</w:t>
        </w:r>
      </w:smartTag>
      <w:r w:rsidRPr="007232E7">
        <w:rPr>
          <w:rFonts w:ascii="Monotype Corsiva" w:hAnsi="Monotype Corsiva" w:cs="B Zar"/>
          <w:b/>
          <w:sz w:val="22"/>
          <w:szCs w:val="22"/>
          <w:lang w:bidi="fa-IR"/>
        </w:rPr>
        <w:t xml:space="preserve"> of Afghanistan </w:t>
      </w:r>
    </w:p>
    <w:p w:rsidR="00FF1246" w:rsidRPr="007232E7" w:rsidRDefault="00FF1246" w:rsidP="00FF1246">
      <w:pPr>
        <w:bidi/>
        <w:jc w:val="center"/>
        <w:rPr>
          <w:rFonts w:ascii="Monotype Corsiva" w:hAnsi="Monotype Corsiva" w:cs="B Zar"/>
          <w:b/>
          <w:sz w:val="6"/>
          <w:szCs w:val="6"/>
          <w:lang w:bidi="fa-IR"/>
        </w:rPr>
      </w:pPr>
    </w:p>
    <w:p w:rsidR="00FF1246" w:rsidRPr="007232E7" w:rsidRDefault="00FF1246" w:rsidP="00FF1246">
      <w:pPr>
        <w:bidi/>
        <w:jc w:val="center"/>
        <w:rPr>
          <w:rFonts w:ascii="Monotype Corsiva" w:hAnsi="Monotype Corsiva" w:cs="B Zar"/>
          <w:b/>
          <w:sz w:val="22"/>
          <w:szCs w:val="22"/>
          <w:lang w:bidi="fa-IR"/>
        </w:rPr>
      </w:pPr>
      <w:r w:rsidRPr="007232E7">
        <w:rPr>
          <w:rFonts w:ascii="Monotype Corsiva" w:hAnsi="Monotype Corsiva" w:cs="B Zar"/>
          <w:b/>
          <w:sz w:val="22"/>
          <w:szCs w:val="22"/>
          <w:lang w:bidi="fa-IR"/>
        </w:rPr>
        <w:t>Ministry of Finance</w:t>
      </w:r>
    </w:p>
    <w:p w:rsidR="007924AA" w:rsidRPr="007232E7" w:rsidRDefault="007924AA" w:rsidP="007924AA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7232E7">
        <w:rPr>
          <w:rFonts w:cs="B Zar" w:hint="cs"/>
          <w:b/>
          <w:bCs/>
          <w:sz w:val="22"/>
          <w:szCs w:val="22"/>
          <w:rtl/>
          <w:lang w:bidi="fa-IR"/>
        </w:rPr>
        <w:t>معینیت اداری</w:t>
      </w:r>
    </w:p>
    <w:p w:rsidR="00FF1246" w:rsidRPr="007232E7" w:rsidRDefault="00230EA0" w:rsidP="002D0EBF">
      <w:pPr>
        <w:tabs>
          <w:tab w:val="center" w:pos="4815"/>
          <w:tab w:val="right" w:pos="9630"/>
        </w:tabs>
        <w:rPr>
          <w:rFonts w:cs="B Zar"/>
          <w:b/>
          <w:bCs/>
          <w:sz w:val="22"/>
          <w:szCs w:val="22"/>
          <w:rtl/>
        </w:rPr>
      </w:pPr>
      <w:r w:rsidRPr="007232E7">
        <w:rPr>
          <w:rFonts w:cs="B Zar"/>
          <w:b/>
          <w:bCs/>
          <w:sz w:val="22"/>
          <w:szCs w:val="22"/>
          <w:rtl/>
        </w:rPr>
        <w:tab/>
      </w:r>
      <w:r w:rsidR="007924AA" w:rsidRPr="007232E7">
        <w:rPr>
          <w:rFonts w:cs="B Zar" w:hint="cs"/>
          <w:b/>
          <w:bCs/>
          <w:sz w:val="22"/>
          <w:szCs w:val="22"/>
          <w:rtl/>
        </w:rPr>
        <w:t>ریاس</w:t>
      </w:r>
      <w:r w:rsidR="00FF1246" w:rsidRPr="007232E7">
        <w:rPr>
          <w:rFonts w:cs="B Zar" w:hint="cs"/>
          <w:b/>
          <w:bCs/>
          <w:sz w:val="22"/>
          <w:szCs w:val="22"/>
          <w:rtl/>
        </w:rPr>
        <w:t xml:space="preserve">ت تدارکات </w:t>
      </w:r>
      <w:r w:rsidRPr="007232E7">
        <w:rPr>
          <w:rFonts w:cs="B Zar"/>
          <w:b/>
          <w:bCs/>
          <w:sz w:val="22"/>
          <w:szCs w:val="22"/>
          <w:rtl/>
        </w:rPr>
        <w:tab/>
      </w:r>
      <w:r w:rsidR="00E62E8D" w:rsidRPr="007232E7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</w:t>
      </w:r>
      <w:r w:rsidRPr="007232E7">
        <w:rPr>
          <w:rFonts w:cs="B Zar"/>
          <w:b/>
          <w:bCs/>
          <w:sz w:val="22"/>
          <w:szCs w:val="22"/>
          <w:lang w:bidi="fa-IR"/>
        </w:rPr>
        <w:t xml:space="preserve">           </w:t>
      </w:r>
      <w:r w:rsidR="00E62E8D" w:rsidRPr="007232E7">
        <w:rPr>
          <w:rFonts w:cs="B Zar" w:hint="cs"/>
          <w:b/>
          <w:bCs/>
          <w:sz w:val="22"/>
          <w:szCs w:val="22"/>
          <w:rtl/>
          <w:lang w:bidi="fa-IR"/>
        </w:rPr>
        <w:t xml:space="preserve">   </w:t>
      </w:r>
    </w:p>
    <w:p w:rsidR="006647B1" w:rsidRPr="007232E7" w:rsidRDefault="00E62E8D" w:rsidP="006F4AE0">
      <w:pPr>
        <w:bidi/>
        <w:ind w:left="-720"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7232E7">
        <w:rPr>
          <w:rFonts w:cs="B Zar" w:hint="cs"/>
          <w:b/>
          <w:bCs/>
          <w:sz w:val="22"/>
          <w:szCs w:val="22"/>
          <w:rtl/>
        </w:rPr>
        <w:t xml:space="preserve">               </w:t>
      </w:r>
      <w:r w:rsidR="00230EA0" w:rsidRPr="007232E7">
        <w:rPr>
          <w:rFonts w:cs="B Zar" w:hint="cs"/>
          <w:b/>
          <w:bCs/>
          <w:sz w:val="22"/>
          <w:szCs w:val="22"/>
          <w:rtl/>
          <w:lang w:bidi="fa-IR"/>
        </w:rPr>
        <w:t>شماره :</w:t>
      </w:r>
      <w:r w:rsidR="004A5368" w:rsidRPr="007232E7">
        <w:rPr>
          <w:rFonts w:cs="B Zar" w:hint="cs"/>
          <w:b/>
          <w:bCs/>
          <w:sz w:val="22"/>
          <w:szCs w:val="22"/>
          <w:rtl/>
        </w:rPr>
        <w:t xml:space="preserve">     </w:t>
      </w:r>
      <w:r w:rsidRPr="007232E7">
        <w:rPr>
          <w:rFonts w:cs="B Zar" w:hint="cs"/>
          <w:b/>
          <w:bCs/>
          <w:sz w:val="22"/>
          <w:szCs w:val="22"/>
          <w:rtl/>
        </w:rPr>
        <w:t xml:space="preserve">                      </w:t>
      </w:r>
      <w:r w:rsidR="00230EA0" w:rsidRPr="007232E7">
        <w:rPr>
          <w:rFonts w:cs="B Zar"/>
          <w:b/>
          <w:bCs/>
          <w:sz w:val="22"/>
          <w:szCs w:val="22"/>
        </w:rPr>
        <w:t xml:space="preserve">  </w:t>
      </w:r>
      <w:r w:rsidRPr="007232E7">
        <w:rPr>
          <w:rFonts w:cs="B Zar" w:hint="cs"/>
          <w:b/>
          <w:bCs/>
          <w:sz w:val="22"/>
          <w:szCs w:val="22"/>
          <w:rtl/>
        </w:rPr>
        <w:t xml:space="preserve">    </w:t>
      </w:r>
      <w:r w:rsidR="007C60EB" w:rsidRPr="007232E7">
        <w:rPr>
          <w:rFonts w:cs="B Zar" w:hint="cs"/>
          <w:b/>
          <w:bCs/>
          <w:sz w:val="22"/>
          <w:szCs w:val="22"/>
          <w:rtl/>
        </w:rPr>
        <w:t xml:space="preserve">   </w:t>
      </w:r>
      <w:r w:rsidRPr="007232E7">
        <w:rPr>
          <w:rFonts w:cs="B Zar" w:hint="cs"/>
          <w:b/>
          <w:bCs/>
          <w:sz w:val="22"/>
          <w:szCs w:val="22"/>
          <w:rtl/>
        </w:rPr>
        <w:t xml:space="preserve">  </w:t>
      </w:r>
    </w:p>
    <w:p w:rsidR="00BA2CF7" w:rsidRPr="007232E7" w:rsidRDefault="00230EA0" w:rsidP="00715C8D">
      <w:pPr>
        <w:bidi/>
        <w:rPr>
          <w:rFonts w:cs="B Zar"/>
        </w:rPr>
      </w:pPr>
      <w:r w:rsidRPr="007232E7">
        <w:rPr>
          <w:rFonts w:cs="B Zar" w:hint="cs"/>
          <w:b/>
          <w:bCs/>
          <w:sz w:val="22"/>
          <w:szCs w:val="22"/>
          <w:rtl/>
        </w:rPr>
        <w:t>مورخ  :</w:t>
      </w:r>
      <w:r w:rsidR="007924AA" w:rsidRPr="007232E7">
        <w:rPr>
          <w:rFonts w:cs="B Zar" w:hint="cs"/>
          <w:b/>
          <w:bCs/>
          <w:sz w:val="22"/>
          <w:szCs w:val="22"/>
          <w:rtl/>
        </w:rPr>
        <w:t xml:space="preserve">      /       /</w:t>
      </w:r>
      <w:r w:rsidR="0048738B" w:rsidRPr="007232E7">
        <w:rPr>
          <w:rFonts w:cs="B Zar" w:hint="cs"/>
          <w:b/>
          <w:bCs/>
          <w:sz w:val="22"/>
          <w:szCs w:val="22"/>
          <w:rtl/>
        </w:rPr>
        <w:t>1397</w:t>
      </w:r>
      <w:r w:rsidR="007924AA" w:rsidRPr="007232E7">
        <w:rPr>
          <w:rFonts w:cs="B Zar" w:hint="cs"/>
          <w:b/>
          <w:bCs/>
          <w:sz w:val="22"/>
          <w:szCs w:val="22"/>
          <w:rtl/>
        </w:rPr>
        <w:t xml:space="preserve"> ه ش            /     /</w:t>
      </w:r>
      <w:r w:rsidR="0048738B" w:rsidRPr="007232E7">
        <w:rPr>
          <w:rFonts w:cs="B Zar" w:hint="cs"/>
          <w:b/>
          <w:bCs/>
          <w:sz w:val="22"/>
          <w:szCs w:val="22"/>
          <w:rtl/>
        </w:rPr>
        <w:t>201</w:t>
      </w:r>
      <w:r w:rsidR="00715C8D">
        <w:rPr>
          <w:rFonts w:cs="B Zar" w:hint="cs"/>
          <w:b/>
          <w:bCs/>
          <w:sz w:val="22"/>
          <w:szCs w:val="22"/>
          <w:rtl/>
        </w:rPr>
        <w:t>9</w:t>
      </w:r>
      <w:r w:rsidR="007924AA" w:rsidRPr="007232E7">
        <w:rPr>
          <w:rFonts w:cs="B Zar" w:hint="cs"/>
          <w:b/>
          <w:bCs/>
          <w:sz w:val="22"/>
          <w:szCs w:val="22"/>
          <w:rtl/>
        </w:rPr>
        <w:t xml:space="preserve">  م </w:t>
      </w:r>
    </w:p>
    <w:p w:rsidR="003B5C81" w:rsidRPr="00550408" w:rsidRDefault="00230EA0" w:rsidP="00596D9B">
      <w:pPr>
        <w:bidi/>
        <w:spacing w:after="120"/>
        <w:rPr>
          <w:rFonts w:asciiTheme="majorBidi" w:hAnsiTheme="majorBidi" w:cstheme="majorBidi"/>
          <w:b/>
          <w:bCs/>
          <w:rtl/>
          <w:lang w:bidi="fa-IR"/>
        </w:rPr>
      </w:pPr>
      <w:r w:rsidRPr="007232E7">
        <w:rPr>
          <w:rFonts w:cs="B Zar" w:hint="cs"/>
          <w:b/>
          <w:bCs/>
          <w:sz w:val="22"/>
          <w:szCs w:val="22"/>
          <w:rtl/>
          <w:lang w:bidi="fa-IR"/>
        </w:rPr>
        <w:t>موضوع</w:t>
      </w:r>
      <w:r w:rsidR="00596D9B">
        <w:rPr>
          <w:rFonts w:cs="B Zar" w:hint="cs"/>
          <w:b/>
          <w:bCs/>
          <w:sz w:val="22"/>
          <w:szCs w:val="22"/>
          <w:rtl/>
          <w:lang w:bidi="fa-IR"/>
        </w:rPr>
        <w:t xml:space="preserve">: اعلان </w:t>
      </w:r>
      <w:r w:rsidR="00963AE2">
        <w:rPr>
          <w:rFonts w:cs="B Zar" w:hint="cs"/>
          <w:b/>
          <w:bCs/>
          <w:sz w:val="22"/>
          <w:szCs w:val="22"/>
          <w:rtl/>
          <w:lang w:bidi="fa-IR"/>
        </w:rPr>
        <w:t xml:space="preserve">داوطلبی </w:t>
      </w:r>
      <w:r w:rsidR="00596D9B">
        <w:rPr>
          <w:rFonts w:cs="B Zar" w:hint="cs"/>
          <w:b/>
          <w:bCs/>
          <w:sz w:val="22"/>
          <w:szCs w:val="22"/>
          <w:rtl/>
          <w:lang w:bidi="fa-IR"/>
        </w:rPr>
        <w:t>پروژه</w:t>
      </w:r>
    </w:p>
    <w:p w:rsidR="006D6687" w:rsidRPr="007232E7" w:rsidRDefault="00B17667" w:rsidP="004A5368">
      <w:pPr>
        <w:bidi/>
        <w:jc w:val="center"/>
        <w:rPr>
          <w:rFonts w:cs="B Zar"/>
          <w:sz w:val="28"/>
          <w:szCs w:val="28"/>
          <w:u w:val="single"/>
          <w:rtl/>
        </w:rPr>
      </w:pPr>
      <w:r w:rsidRPr="007232E7">
        <w:rPr>
          <w:rFonts w:cs="B Zar" w:hint="cs"/>
          <w:sz w:val="28"/>
          <w:szCs w:val="28"/>
          <w:u w:val="single"/>
          <w:rtl/>
        </w:rPr>
        <w:t xml:space="preserve">دعوت به داوطلبی </w:t>
      </w:r>
    </w:p>
    <w:p w:rsidR="00A05256" w:rsidRPr="000938FD" w:rsidRDefault="00B17667" w:rsidP="00A81FA9">
      <w:pPr>
        <w:bidi/>
        <w:spacing w:after="120"/>
        <w:rPr>
          <w:rFonts w:cs="Arial" w:hint="cs"/>
          <w:sz w:val="28"/>
          <w:szCs w:val="28"/>
          <w:rtl/>
          <w:lang w:bidi="ps-AF"/>
        </w:rPr>
      </w:pPr>
      <w:r w:rsidRPr="001A6016">
        <w:rPr>
          <w:rFonts w:cs="B Zar" w:hint="cs"/>
          <w:b/>
          <w:bCs/>
          <w:sz w:val="28"/>
          <w:szCs w:val="28"/>
          <w:u w:val="single"/>
          <w:rtl/>
        </w:rPr>
        <w:t>عنوان پروژه</w:t>
      </w:r>
      <w:r w:rsidRPr="007232E7">
        <w:rPr>
          <w:rFonts w:cs="B Zar" w:hint="cs"/>
          <w:b/>
          <w:bCs/>
          <w:sz w:val="28"/>
          <w:szCs w:val="28"/>
          <w:u w:val="single"/>
          <w:rtl/>
        </w:rPr>
        <w:t xml:space="preserve"> </w:t>
      </w:r>
      <w:r w:rsidRPr="00596D9B">
        <w:rPr>
          <w:rFonts w:cs="B Zar" w:hint="cs"/>
          <w:b/>
          <w:bCs/>
          <w:sz w:val="28"/>
          <w:szCs w:val="28"/>
          <w:u w:val="single"/>
          <w:rtl/>
        </w:rPr>
        <w:t>:</w:t>
      </w:r>
      <w:r w:rsidR="009C7201" w:rsidRPr="00596D9B">
        <w:rPr>
          <w:rFonts w:cs="B Zar" w:hint="cs"/>
          <w:b/>
          <w:bCs/>
          <w:sz w:val="28"/>
          <w:szCs w:val="28"/>
          <w:u w:val="single"/>
          <w:rtl/>
        </w:rPr>
        <w:t xml:space="preserve"> </w:t>
      </w:r>
      <w:r w:rsidR="00501255" w:rsidRPr="00596D9B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501255" w:rsidRPr="00596D9B">
        <w:rPr>
          <w:rFonts w:asciiTheme="majorBidi" w:hAnsiTheme="majorBidi" w:cstheme="majorBidi"/>
          <w:b/>
          <w:bCs/>
          <w:sz w:val="24"/>
          <w:szCs w:val="26"/>
          <w:rtl/>
        </w:rPr>
        <w:t xml:space="preserve"> </w:t>
      </w:r>
      <w:r w:rsidR="00A81FA9" w:rsidRPr="00A81FA9">
        <w:rPr>
          <w:rFonts w:cs="B Nazanin" w:hint="cs"/>
          <w:b/>
          <w:bCs/>
          <w:i/>
          <w:iCs/>
          <w:sz w:val="24"/>
          <w:szCs w:val="24"/>
          <w:rtl/>
        </w:rPr>
        <w:t>تهیه وتدارک سیم سرغچ استندرد و معیاری ترانزیت خارجی مورد ضرورت ریاست عمومی گمرکات</w:t>
      </w:r>
      <w:r w:rsidR="000938FD">
        <w:rPr>
          <w:rFonts w:cs="Arial" w:hint="cs"/>
          <w:sz w:val="28"/>
          <w:szCs w:val="28"/>
          <w:rtl/>
          <w:lang w:bidi="ps-AF"/>
        </w:rPr>
        <w:t>.</w:t>
      </w:r>
    </w:p>
    <w:p w:rsidR="00B17667" w:rsidRPr="007232E7" w:rsidRDefault="00A05256" w:rsidP="00612AD4">
      <w:pPr>
        <w:bidi/>
        <w:spacing w:after="120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ps-AF"/>
        </w:rPr>
        <w:t xml:space="preserve">وزارت مالیه </w:t>
      </w:r>
      <w:r w:rsidR="00B17667" w:rsidRPr="007232E7">
        <w:rPr>
          <w:rFonts w:cs="B Zar" w:hint="cs"/>
          <w:sz w:val="28"/>
          <w:szCs w:val="28"/>
          <w:rtl/>
        </w:rPr>
        <w:t>جمهوری اسلامی افغانستان ازتمام داوطلبان واجد شرایط دعوت مینماید تا</w:t>
      </w:r>
      <w:r w:rsidR="00707C2E">
        <w:rPr>
          <w:rFonts w:cs="B Zar"/>
          <w:sz w:val="28"/>
          <w:szCs w:val="28"/>
        </w:rPr>
        <w:t xml:space="preserve"> </w:t>
      </w:r>
      <w:r w:rsidR="00612AD4">
        <w:rPr>
          <w:rFonts w:cs="B Zar" w:hint="cs"/>
          <w:sz w:val="28"/>
          <w:szCs w:val="28"/>
          <w:rtl/>
        </w:rPr>
        <w:t>د</w:t>
      </w:r>
      <w:r w:rsidR="00B17667" w:rsidRPr="007232E7">
        <w:rPr>
          <w:rFonts w:cs="B Zar" w:hint="cs"/>
          <w:sz w:val="28"/>
          <w:szCs w:val="28"/>
          <w:rtl/>
        </w:rPr>
        <w:t>ر</w:t>
      </w:r>
      <w:r w:rsidR="00612AD4" w:rsidRPr="00612AD4">
        <w:rPr>
          <w:rFonts w:cs="B Zar" w:hint="cs"/>
          <w:sz w:val="28"/>
          <w:szCs w:val="28"/>
          <w:rtl/>
        </w:rPr>
        <w:t xml:space="preserve"> </w:t>
      </w:r>
      <w:r w:rsidR="00612AD4" w:rsidRPr="007232E7">
        <w:rPr>
          <w:rFonts w:cs="B Zar" w:hint="cs"/>
          <w:sz w:val="28"/>
          <w:szCs w:val="28"/>
          <w:rtl/>
        </w:rPr>
        <w:t>داوطلبی</w:t>
      </w:r>
      <w:r w:rsidR="00707C2E">
        <w:rPr>
          <w:rFonts w:cs="B Zar"/>
          <w:sz w:val="28"/>
          <w:szCs w:val="28"/>
        </w:rPr>
        <w:t xml:space="preserve"> </w:t>
      </w:r>
      <w:r w:rsidR="00B17667" w:rsidRPr="007232E7">
        <w:rPr>
          <w:rFonts w:cs="B Zar" w:hint="cs"/>
          <w:sz w:val="28"/>
          <w:szCs w:val="28"/>
          <w:rtl/>
        </w:rPr>
        <w:t xml:space="preserve">پروژه </w:t>
      </w:r>
    </w:p>
    <w:p w:rsidR="00A242FB" w:rsidRDefault="00B17667" w:rsidP="005D67E7">
      <w:pPr>
        <w:bidi/>
        <w:spacing w:after="120"/>
        <w:rPr>
          <w:rFonts w:cs="B Zar"/>
          <w:b/>
          <w:bCs/>
          <w:i/>
          <w:iCs/>
          <w:sz w:val="30"/>
          <w:szCs w:val="30"/>
          <w:rtl/>
          <w:lang w:bidi="fa-IR"/>
        </w:rPr>
      </w:pPr>
      <w:r w:rsidRPr="007232E7">
        <w:rPr>
          <w:rFonts w:cs="B Zar" w:hint="cs"/>
          <w:sz w:val="28"/>
          <w:szCs w:val="28"/>
          <w:rtl/>
        </w:rPr>
        <w:t>(</w:t>
      </w:r>
      <w:r w:rsidR="00A81FA9" w:rsidRPr="00A81FA9">
        <w:rPr>
          <w:rFonts w:cs="B Nazanin" w:hint="cs"/>
          <w:b/>
          <w:bCs/>
          <w:i/>
          <w:iCs/>
          <w:sz w:val="24"/>
          <w:szCs w:val="24"/>
          <w:rtl/>
        </w:rPr>
        <w:t>تهیه وتدارک سیم سرغچ استندرد و معیاری ترانزیت خارجی مورد ضرورت ریاست عمومی گمرکات</w:t>
      </w:r>
      <w:r w:rsidRPr="007232E7">
        <w:rPr>
          <w:rFonts w:cs="B Zar" w:hint="cs"/>
          <w:sz w:val="28"/>
          <w:szCs w:val="28"/>
          <w:rtl/>
        </w:rPr>
        <w:t>)</w:t>
      </w:r>
      <w:r w:rsidR="00AB54BE" w:rsidRPr="007232E7">
        <w:rPr>
          <w:rFonts w:cs="B Zar" w:hint="cs"/>
          <w:sz w:val="28"/>
          <w:szCs w:val="28"/>
          <w:rtl/>
        </w:rPr>
        <w:t xml:space="preserve"> دارای نمبر </w:t>
      </w:r>
      <w:r w:rsidR="00F177DE">
        <w:rPr>
          <w:rFonts w:cs="B Zar"/>
          <w:b/>
          <w:smallCaps/>
          <w:lang w:val="en-GB"/>
        </w:rPr>
        <w:t>MOF/</w:t>
      </w:r>
      <w:r w:rsidR="0010597E">
        <w:rPr>
          <w:rFonts w:cs="B Zar"/>
          <w:b/>
          <w:smallCaps/>
          <w:lang w:val="en-GB"/>
        </w:rPr>
        <w:t>98</w:t>
      </w:r>
      <w:r w:rsidR="00F177DE">
        <w:rPr>
          <w:rFonts w:cs="B Zar"/>
          <w:b/>
          <w:smallCaps/>
          <w:lang w:val="en-GB"/>
        </w:rPr>
        <w:t>/NCB</w:t>
      </w:r>
      <w:r w:rsidR="001336C9">
        <w:rPr>
          <w:rFonts w:cs="B Zar"/>
          <w:b/>
          <w:smallCaps/>
          <w:lang w:val="en-GB"/>
        </w:rPr>
        <w:t>/</w:t>
      </w:r>
      <w:r w:rsidR="0010597E">
        <w:rPr>
          <w:rFonts w:cs="B Zar"/>
          <w:b/>
          <w:smallCaps/>
          <w:lang w:val="en-GB"/>
        </w:rPr>
        <w:t>111</w:t>
      </w:r>
      <w:r w:rsidR="009901D8">
        <w:rPr>
          <w:rFonts w:cs="B Zar"/>
          <w:b/>
          <w:smallCaps/>
          <w:lang w:val="en-GB"/>
        </w:rPr>
        <w:t xml:space="preserve"> </w:t>
      </w:r>
      <w:r w:rsidR="00B8749A">
        <w:rPr>
          <w:rFonts w:cs="B Zar" w:hint="cs"/>
          <w:sz w:val="28"/>
          <w:szCs w:val="28"/>
          <w:rtl/>
        </w:rPr>
        <w:t>که به</w:t>
      </w:r>
      <w:r w:rsidR="00CF632B" w:rsidRPr="007232E7">
        <w:rPr>
          <w:rFonts w:cs="B Zar" w:hint="cs"/>
          <w:sz w:val="28"/>
          <w:szCs w:val="28"/>
          <w:rtl/>
          <w:lang w:bidi="ps-AF"/>
        </w:rPr>
        <w:t xml:space="preserve"> </w:t>
      </w:r>
      <w:r w:rsidRPr="007232E7">
        <w:rPr>
          <w:rFonts w:cs="B Zar" w:hint="cs"/>
          <w:sz w:val="28"/>
          <w:szCs w:val="28"/>
          <w:rtl/>
        </w:rPr>
        <w:t>روش باز</w:t>
      </w:r>
      <w:r w:rsidR="0010597E">
        <w:rPr>
          <w:rFonts w:cs="B Zar" w:hint="cs"/>
          <w:sz w:val="28"/>
          <w:szCs w:val="28"/>
          <w:rtl/>
          <w:lang w:bidi="ps-AF"/>
        </w:rPr>
        <w:t xml:space="preserve"> ملی</w:t>
      </w:r>
      <w:r w:rsidR="00AE3004">
        <w:rPr>
          <w:rFonts w:cs="B Zar"/>
          <w:sz w:val="28"/>
          <w:szCs w:val="28"/>
        </w:rPr>
        <w:t xml:space="preserve"> </w:t>
      </w:r>
      <w:r w:rsidRPr="007232E7">
        <w:rPr>
          <w:rFonts w:cs="B Zar" w:hint="cs"/>
          <w:sz w:val="28"/>
          <w:szCs w:val="28"/>
          <w:rtl/>
        </w:rPr>
        <w:t>صورت میگیرد اشتراک نموده و شرطنامه را به لسان دری ذریعه</w:t>
      </w:r>
      <w:r w:rsidR="00CF632B" w:rsidRPr="007232E7">
        <w:rPr>
          <w:rFonts w:cs="B Zar" w:hint="cs"/>
          <w:sz w:val="28"/>
          <w:szCs w:val="28"/>
          <w:rtl/>
          <w:lang w:bidi="ps-AF"/>
        </w:rPr>
        <w:t>ء</w:t>
      </w:r>
      <w:r w:rsidRPr="007232E7">
        <w:rPr>
          <w:rFonts w:cs="B Zar" w:hint="cs"/>
          <w:sz w:val="28"/>
          <w:szCs w:val="28"/>
          <w:rtl/>
        </w:rPr>
        <w:t xml:space="preserve"> فلش مموری از آدرس ذیل بعد ازنشر اعلان الی </w:t>
      </w:r>
      <w:r w:rsidR="0074701B">
        <w:rPr>
          <w:rFonts w:cs="B Zar"/>
          <w:sz w:val="28"/>
          <w:szCs w:val="28"/>
        </w:rPr>
        <w:t xml:space="preserve"> </w:t>
      </w:r>
      <w:r w:rsidR="005D67E7">
        <w:rPr>
          <w:rFonts w:cs="B Zar" w:hint="cs"/>
          <w:sz w:val="28"/>
          <w:szCs w:val="28"/>
          <w:rtl/>
          <w:lang w:bidi="ps-AF"/>
        </w:rPr>
        <w:t>5</w:t>
      </w:r>
      <w:r w:rsidR="0074701B">
        <w:rPr>
          <w:rFonts w:cs="B Zar"/>
          <w:sz w:val="28"/>
          <w:szCs w:val="28"/>
        </w:rPr>
        <w:t xml:space="preserve"> </w:t>
      </w:r>
      <w:r w:rsidR="0056575D">
        <w:rPr>
          <w:rFonts w:cs="B Zar" w:hint="cs"/>
          <w:sz w:val="28"/>
          <w:szCs w:val="28"/>
          <w:rtl/>
          <w:lang w:bidi="fa-IR"/>
        </w:rPr>
        <w:t>حمل</w:t>
      </w:r>
      <w:r w:rsidR="0074701B">
        <w:rPr>
          <w:rFonts w:cs="B Zar" w:hint="cs"/>
          <w:sz w:val="28"/>
          <w:szCs w:val="28"/>
          <w:rtl/>
          <w:lang w:bidi="fa-IR"/>
        </w:rPr>
        <w:t xml:space="preserve"> </w:t>
      </w:r>
      <w:r w:rsidR="0056575D">
        <w:rPr>
          <w:rFonts w:cs="B Zar" w:hint="cs"/>
          <w:sz w:val="28"/>
          <w:szCs w:val="28"/>
          <w:rtl/>
          <w:lang w:bidi="fa-IR"/>
        </w:rPr>
        <w:t>1398</w:t>
      </w:r>
      <w:r w:rsidR="00640AE6" w:rsidRPr="007232E7">
        <w:rPr>
          <w:rFonts w:cs="B Zar" w:hint="cs"/>
          <w:sz w:val="28"/>
          <w:szCs w:val="28"/>
          <w:rtl/>
        </w:rPr>
        <w:t xml:space="preserve"> </w:t>
      </w:r>
      <w:r w:rsidRPr="007232E7">
        <w:rPr>
          <w:rFonts w:cs="B Zar" w:hint="cs"/>
          <w:sz w:val="28"/>
          <w:szCs w:val="28"/>
          <w:rtl/>
        </w:rPr>
        <w:t xml:space="preserve"> که آخـــرین میعاد</w:t>
      </w:r>
      <w:r w:rsidR="00CF632B" w:rsidRPr="007232E7">
        <w:rPr>
          <w:rFonts w:cs="B Zar" w:hint="cs"/>
          <w:sz w:val="28"/>
          <w:szCs w:val="28"/>
          <w:rtl/>
          <w:lang w:bidi="ps-AF"/>
        </w:rPr>
        <w:t xml:space="preserve"> </w:t>
      </w:r>
      <w:r w:rsidRPr="007232E7">
        <w:rPr>
          <w:rFonts w:cs="B Zar" w:hint="cs"/>
          <w:sz w:val="28"/>
          <w:szCs w:val="28"/>
          <w:rtl/>
        </w:rPr>
        <w:t>ضرب الاجل تسلیمی آ</w:t>
      </w:r>
      <w:r w:rsidR="00CF632B" w:rsidRPr="007232E7">
        <w:rPr>
          <w:rFonts w:cs="B Zar" w:hint="cs"/>
          <w:sz w:val="28"/>
          <w:szCs w:val="28"/>
          <w:rtl/>
        </w:rPr>
        <w:t>فرها میباشد مطابق شرایط شرطنامه،</w:t>
      </w:r>
      <w:r w:rsidRPr="007232E7">
        <w:rPr>
          <w:rFonts w:cs="B Zar" w:hint="cs"/>
          <w:sz w:val="28"/>
          <w:szCs w:val="28"/>
          <w:rtl/>
        </w:rPr>
        <w:t xml:space="preserve"> قانون و طرزالعمل تدارکا</w:t>
      </w:r>
      <w:r w:rsidR="00CF632B" w:rsidRPr="007232E7">
        <w:rPr>
          <w:rFonts w:cs="B Zar" w:hint="cs"/>
          <w:sz w:val="28"/>
          <w:szCs w:val="28"/>
          <w:rtl/>
        </w:rPr>
        <w:t>ت عامه اجــراء میگردد بدست آرند</w:t>
      </w:r>
      <w:r w:rsidRPr="007232E7">
        <w:rPr>
          <w:rFonts w:cs="B Zar" w:hint="cs"/>
          <w:sz w:val="28"/>
          <w:szCs w:val="28"/>
          <w:rtl/>
        </w:rPr>
        <w:t>.</w:t>
      </w:r>
    </w:p>
    <w:p w:rsidR="00A242FB" w:rsidRPr="00A242FB" w:rsidRDefault="00A242FB" w:rsidP="005D67E7">
      <w:pPr>
        <w:bidi/>
        <w:spacing w:after="120"/>
        <w:rPr>
          <w:rFonts w:cs="B Zar"/>
          <w:b/>
          <w:bCs/>
          <w:i/>
          <w:iCs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آفر گشایی به تاریخ </w:t>
      </w:r>
      <w:r w:rsidR="005D67E7">
        <w:rPr>
          <w:rFonts w:cs="B Zar" w:hint="cs"/>
          <w:sz w:val="30"/>
          <w:szCs w:val="30"/>
          <w:rtl/>
          <w:lang w:bidi="fa-IR"/>
        </w:rPr>
        <w:t>5</w:t>
      </w:r>
      <w:r w:rsidR="00CA2D0F">
        <w:rPr>
          <w:rFonts w:cs="B Zar" w:hint="cs"/>
          <w:sz w:val="30"/>
          <w:szCs w:val="30"/>
          <w:rtl/>
          <w:lang w:bidi="fa-IR"/>
        </w:rPr>
        <w:t xml:space="preserve"> </w:t>
      </w:r>
      <w:r w:rsidR="0056575D">
        <w:rPr>
          <w:rFonts w:cs="B Zar" w:hint="cs"/>
          <w:sz w:val="30"/>
          <w:szCs w:val="30"/>
          <w:rtl/>
          <w:lang w:bidi="fa-IR"/>
        </w:rPr>
        <w:t>حمل</w:t>
      </w:r>
      <w:r w:rsidR="00CA2D0F">
        <w:rPr>
          <w:rFonts w:cs="B Zar" w:hint="cs"/>
          <w:sz w:val="30"/>
          <w:szCs w:val="30"/>
          <w:rtl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 xml:space="preserve">روز </w:t>
      </w:r>
      <w:r w:rsidR="0056575D">
        <w:rPr>
          <w:rFonts w:cs="B Zar" w:hint="cs"/>
          <w:sz w:val="30"/>
          <w:szCs w:val="30"/>
          <w:rtl/>
          <w:lang w:bidi="fa-IR"/>
        </w:rPr>
        <w:t>دوشنبه</w:t>
      </w:r>
      <w:r w:rsidR="00783467">
        <w:rPr>
          <w:rFonts w:cs="B Zar" w:hint="cs"/>
          <w:sz w:val="30"/>
          <w:szCs w:val="30"/>
          <w:rtl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>ساعت 10 قبل از ظهر در آمریت تدارکات صورت میگیرد.</w:t>
      </w:r>
    </w:p>
    <w:p w:rsidR="00B17667" w:rsidRPr="007232E7" w:rsidRDefault="00B17667" w:rsidP="00B17667">
      <w:pPr>
        <w:bidi/>
        <w:jc w:val="both"/>
        <w:rPr>
          <w:rFonts w:cs="B Zar"/>
          <w:sz w:val="28"/>
          <w:szCs w:val="28"/>
          <w:rtl/>
        </w:rPr>
      </w:pPr>
      <w:r w:rsidRPr="007232E7">
        <w:rPr>
          <w:rFonts w:cs="B Zar" w:hint="cs"/>
          <w:sz w:val="28"/>
          <w:szCs w:val="28"/>
          <w:rtl/>
        </w:rPr>
        <w:t>آفرهای دیر رسیده و انترنتی پذیرفته نمیشود</w:t>
      </w:r>
      <w:r w:rsidR="001A6016">
        <w:rPr>
          <w:rFonts w:cs="B Zar"/>
          <w:sz w:val="28"/>
          <w:szCs w:val="28"/>
        </w:rPr>
        <w:t>,</w:t>
      </w:r>
      <w:r w:rsidRPr="007232E7">
        <w:rPr>
          <w:rFonts w:cs="B Zar" w:hint="cs"/>
          <w:sz w:val="28"/>
          <w:szCs w:val="28"/>
          <w:rtl/>
        </w:rPr>
        <w:t xml:space="preserve"> </w:t>
      </w:r>
      <w:r w:rsidR="006F7CE0">
        <w:rPr>
          <w:rFonts w:cs="B Zar" w:hint="cs"/>
          <w:sz w:val="28"/>
          <w:szCs w:val="28"/>
          <w:rtl/>
          <w:lang w:bidi="ps-AF"/>
        </w:rPr>
        <w:t xml:space="preserve">همچنان </w:t>
      </w:r>
      <w:r w:rsidRPr="007232E7">
        <w:rPr>
          <w:rFonts w:cs="B Zar" w:hint="cs"/>
          <w:sz w:val="28"/>
          <w:szCs w:val="28"/>
          <w:rtl/>
        </w:rPr>
        <w:t>تاریخ مشخص آفرگشایی درج شرطنامه میباشد .</w:t>
      </w:r>
    </w:p>
    <w:p w:rsidR="00B17667" w:rsidRDefault="00687A46" w:rsidP="00B40477">
      <w:pPr>
        <w:bidi/>
        <w:jc w:val="both"/>
        <w:rPr>
          <w:rFonts w:cs="B Zar"/>
          <w:sz w:val="28"/>
          <w:szCs w:val="28"/>
          <w:rtl/>
        </w:rPr>
      </w:pPr>
      <w:r w:rsidRPr="007232E7">
        <w:rPr>
          <w:rFonts w:cs="B Zar" w:hint="cs"/>
          <w:sz w:val="28"/>
          <w:szCs w:val="28"/>
          <w:rtl/>
        </w:rPr>
        <w:t>آدرس:</w:t>
      </w:r>
      <w:r w:rsidR="001A6016">
        <w:rPr>
          <w:rFonts w:cs="B Zar"/>
          <w:sz w:val="28"/>
          <w:szCs w:val="28"/>
        </w:rPr>
        <w:t xml:space="preserve"> </w:t>
      </w:r>
      <w:r w:rsidRPr="007232E7">
        <w:rPr>
          <w:rFonts w:cs="B Zar" w:hint="cs"/>
          <w:sz w:val="28"/>
          <w:szCs w:val="28"/>
          <w:rtl/>
        </w:rPr>
        <w:t xml:space="preserve">وزارت مالیه </w:t>
      </w:r>
      <w:r w:rsidR="00B17667" w:rsidRPr="007232E7">
        <w:rPr>
          <w:rFonts w:cs="B Zar" w:hint="cs"/>
          <w:sz w:val="28"/>
          <w:szCs w:val="28"/>
          <w:rtl/>
        </w:rPr>
        <w:t>چهارراهی پشتونستان</w:t>
      </w:r>
      <w:r w:rsidR="0020121F">
        <w:rPr>
          <w:rFonts w:cs="B Zar"/>
          <w:sz w:val="28"/>
          <w:szCs w:val="28"/>
        </w:rPr>
        <w:t xml:space="preserve"> </w:t>
      </w:r>
      <w:r w:rsidR="00B17667" w:rsidRPr="007232E7">
        <w:rPr>
          <w:sz w:val="28"/>
          <w:szCs w:val="28"/>
          <w:rtl/>
        </w:rPr>
        <w:t>–</w:t>
      </w:r>
      <w:r w:rsidR="00B40477">
        <w:rPr>
          <w:rFonts w:cs="B Zar" w:hint="cs"/>
          <w:sz w:val="28"/>
          <w:szCs w:val="28"/>
          <w:rtl/>
          <w:lang w:bidi="fa-IR"/>
        </w:rPr>
        <w:t>آمریت تدارکات</w:t>
      </w:r>
      <w:r w:rsidR="0020121F">
        <w:rPr>
          <w:sz w:val="28"/>
          <w:szCs w:val="28"/>
          <w:lang w:bidi="ps-AF"/>
        </w:rPr>
        <w:t>,</w:t>
      </w:r>
      <w:r w:rsidR="00B12268" w:rsidRPr="007232E7">
        <w:rPr>
          <w:rFonts w:cs="B Zar" w:hint="cs"/>
          <w:sz w:val="28"/>
          <w:szCs w:val="28"/>
          <w:rtl/>
        </w:rPr>
        <w:t xml:space="preserve"> </w:t>
      </w:r>
      <w:r w:rsidR="001E717F" w:rsidRPr="007232E7">
        <w:rPr>
          <w:rFonts w:cs="B Zar" w:hint="cs"/>
          <w:sz w:val="28"/>
          <w:szCs w:val="28"/>
          <w:rtl/>
        </w:rPr>
        <w:t>منزل دوم.</w:t>
      </w:r>
    </w:p>
    <w:p w:rsidR="007232E7" w:rsidRPr="007232E7" w:rsidRDefault="007232E7" w:rsidP="00CA2D0F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ماره تماس دفتر </w:t>
      </w:r>
      <w:r w:rsidR="00CA2D0F">
        <w:rPr>
          <w:rFonts w:hint="cs"/>
          <w:sz w:val="28"/>
          <w:szCs w:val="28"/>
          <w:rtl/>
        </w:rPr>
        <w:t>0202924046</w:t>
      </w:r>
    </w:p>
    <w:p w:rsidR="00B17667" w:rsidRPr="007232E7" w:rsidRDefault="00B17667" w:rsidP="0040208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232E7">
        <w:rPr>
          <w:rFonts w:cs="B Zar" w:hint="cs"/>
          <w:sz w:val="28"/>
          <w:szCs w:val="28"/>
          <w:rtl/>
        </w:rPr>
        <w:t xml:space="preserve">                      </w:t>
      </w:r>
    </w:p>
    <w:p w:rsidR="00230EA0" w:rsidRPr="00F90EB7" w:rsidRDefault="00230EA0" w:rsidP="00F90EB7">
      <w:pPr>
        <w:bidi/>
        <w:rPr>
          <w:rFonts w:cs="B Zar"/>
          <w:b/>
          <w:bCs/>
          <w:sz w:val="32"/>
          <w:szCs w:val="28"/>
          <w:rtl/>
        </w:rPr>
      </w:pPr>
      <w:bookmarkStart w:id="0" w:name="_GoBack"/>
      <w:bookmarkEnd w:id="0"/>
    </w:p>
    <w:sectPr w:rsidR="00230EA0" w:rsidRPr="00F90EB7" w:rsidSect="00CA2644">
      <w:footerReference w:type="default" r:id="rId9"/>
      <w:pgSz w:w="12240" w:h="15840"/>
      <w:pgMar w:top="-720" w:right="1166" w:bottom="245" w:left="116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B8" w:rsidRDefault="00071FB8" w:rsidP="00557DA0">
      <w:r>
        <w:separator/>
      </w:r>
    </w:p>
  </w:endnote>
  <w:endnote w:type="continuationSeparator" w:id="0">
    <w:p w:rsidR="00071FB8" w:rsidRDefault="00071FB8" w:rsidP="0055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shto Nazo">
    <w:charset w:val="00"/>
    <w:family w:val="auto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A0" w:rsidRDefault="00557DA0" w:rsidP="00557DA0">
    <w:pPr>
      <w:pStyle w:val="Footer"/>
      <w:jc w:val="center"/>
    </w:pPr>
  </w:p>
  <w:p w:rsidR="00B86A78" w:rsidRPr="00B86A78" w:rsidRDefault="00B86A78" w:rsidP="00B86A78">
    <w:pPr>
      <w:pStyle w:val="Footer"/>
      <w:bidi/>
      <w:jc w:val="center"/>
      <w:rPr>
        <w:rFonts w:cs="B Zar"/>
        <w:rtl/>
        <w:lang w:bidi="fa-IR"/>
      </w:rPr>
    </w:pPr>
    <w:r w:rsidRPr="00B86A78">
      <w:rPr>
        <w:rFonts w:cs="B Zar" w:hint="cs"/>
        <w:rtl/>
        <w:lang w:bidi="fa-IR"/>
      </w:rPr>
      <w:t xml:space="preserve">مدیریت عمومی قراردادها، آمریت تدارکات، ریاست تهیه وتدارکات: وزارت مالیه ، شماره تماس : </w:t>
    </w:r>
    <w:r w:rsidRPr="00B86A78">
      <w:rPr>
        <w:rFonts w:cs="B Zar"/>
        <w:lang w:bidi="fa-IR"/>
      </w:rPr>
      <w:t>0202106772</w:t>
    </w:r>
  </w:p>
  <w:p w:rsidR="00B86A78" w:rsidRPr="00B86A78" w:rsidRDefault="00B86A78" w:rsidP="00B86A78">
    <w:pPr>
      <w:pStyle w:val="Footer"/>
      <w:bidi/>
      <w:jc w:val="center"/>
      <w:rPr>
        <w:rFonts w:cs="B Zar"/>
        <w:lang w:bidi="fa-IR"/>
      </w:rPr>
    </w:pPr>
    <w:r w:rsidRPr="00B86A78">
      <w:rPr>
        <w:rFonts w:cs="B Zar" w:hint="cs"/>
        <w:rtl/>
        <w:lang w:bidi="fa-IR"/>
      </w:rPr>
      <w:t>ایمیل آدرس:</w:t>
    </w:r>
    <w:r w:rsidRPr="00B86A78">
      <w:rPr>
        <w:rFonts w:cs="B Zar"/>
        <w:lang w:bidi="fa-IR"/>
      </w:rPr>
      <w:t xml:space="preserve">info@mof.gov.af  </w:t>
    </w:r>
    <w:r w:rsidRPr="00B86A78">
      <w:rPr>
        <w:rFonts w:cs="B Zar" w:hint="cs"/>
        <w:rtl/>
        <w:lang w:bidi="fa-IR"/>
      </w:rPr>
      <w:t xml:space="preserve">    ویب سایت </w:t>
    </w:r>
    <w:hyperlink r:id="rId1" w:history="1">
      <w:r w:rsidRPr="00B86A78">
        <w:rPr>
          <w:rStyle w:val="Hyperlink"/>
          <w:rFonts w:cs="B Zar"/>
          <w:color w:val="000000"/>
          <w:u w:val="none"/>
          <w:lang w:bidi="fa-IR"/>
        </w:rPr>
        <w:t>www.mof.gov.af</w:t>
      </w:r>
    </w:hyperlink>
    <w:r w:rsidRPr="00B86A78">
      <w:rPr>
        <w:rFonts w:cs="B Zar"/>
        <w:color w:val="000000"/>
        <w:lang w:bidi="fa-IR"/>
      </w:rPr>
      <w:t xml:space="preserve"> </w:t>
    </w:r>
  </w:p>
  <w:p w:rsidR="00557DA0" w:rsidRDefault="0055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B8" w:rsidRDefault="00071FB8" w:rsidP="00557DA0">
      <w:r>
        <w:separator/>
      </w:r>
    </w:p>
  </w:footnote>
  <w:footnote w:type="continuationSeparator" w:id="0">
    <w:p w:rsidR="00071FB8" w:rsidRDefault="00071FB8" w:rsidP="0055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321"/>
    <w:multiLevelType w:val="hybridMultilevel"/>
    <w:tmpl w:val="6256D3B8"/>
    <w:lvl w:ilvl="0" w:tplc="9B3E0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95A09"/>
    <w:multiLevelType w:val="hybridMultilevel"/>
    <w:tmpl w:val="93106CA8"/>
    <w:lvl w:ilvl="0" w:tplc="1A64B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46"/>
    <w:rsid w:val="0000296C"/>
    <w:rsid w:val="00033275"/>
    <w:rsid w:val="00037F4A"/>
    <w:rsid w:val="00043D16"/>
    <w:rsid w:val="000605EE"/>
    <w:rsid w:val="000711FB"/>
    <w:rsid w:val="00071FB8"/>
    <w:rsid w:val="000923F5"/>
    <w:rsid w:val="000938FD"/>
    <w:rsid w:val="000A496C"/>
    <w:rsid w:val="000B5C5F"/>
    <w:rsid w:val="000C1099"/>
    <w:rsid w:val="000E4DB1"/>
    <w:rsid w:val="000F3307"/>
    <w:rsid w:val="001024E6"/>
    <w:rsid w:val="001033B7"/>
    <w:rsid w:val="0010597E"/>
    <w:rsid w:val="001076AB"/>
    <w:rsid w:val="0012427E"/>
    <w:rsid w:val="001336C9"/>
    <w:rsid w:val="00144008"/>
    <w:rsid w:val="001560C0"/>
    <w:rsid w:val="00161FFA"/>
    <w:rsid w:val="001624A9"/>
    <w:rsid w:val="00162BEF"/>
    <w:rsid w:val="00173DDB"/>
    <w:rsid w:val="00174812"/>
    <w:rsid w:val="00181460"/>
    <w:rsid w:val="001A6016"/>
    <w:rsid w:val="001A7D43"/>
    <w:rsid w:val="001B37F1"/>
    <w:rsid w:val="001B3A4F"/>
    <w:rsid w:val="001B7756"/>
    <w:rsid w:val="001C51C7"/>
    <w:rsid w:val="001E717F"/>
    <w:rsid w:val="001F3711"/>
    <w:rsid w:val="00200EDB"/>
    <w:rsid w:val="0020121F"/>
    <w:rsid w:val="0020194B"/>
    <w:rsid w:val="00206CA9"/>
    <w:rsid w:val="00221575"/>
    <w:rsid w:val="00224E12"/>
    <w:rsid w:val="00230EA0"/>
    <w:rsid w:val="00250C04"/>
    <w:rsid w:val="002612D6"/>
    <w:rsid w:val="00284695"/>
    <w:rsid w:val="00295634"/>
    <w:rsid w:val="002B31AD"/>
    <w:rsid w:val="002D0EBF"/>
    <w:rsid w:val="002D1C7C"/>
    <w:rsid w:val="00307DFE"/>
    <w:rsid w:val="0032747A"/>
    <w:rsid w:val="0034050A"/>
    <w:rsid w:val="0034584A"/>
    <w:rsid w:val="00355940"/>
    <w:rsid w:val="003809E6"/>
    <w:rsid w:val="003816E9"/>
    <w:rsid w:val="00385A7D"/>
    <w:rsid w:val="0038659F"/>
    <w:rsid w:val="00391084"/>
    <w:rsid w:val="003B0127"/>
    <w:rsid w:val="003B5151"/>
    <w:rsid w:val="003B5C81"/>
    <w:rsid w:val="003B6105"/>
    <w:rsid w:val="003D1276"/>
    <w:rsid w:val="003D5C46"/>
    <w:rsid w:val="003E46AC"/>
    <w:rsid w:val="003F1083"/>
    <w:rsid w:val="003F38A1"/>
    <w:rsid w:val="00402089"/>
    <w:rsid w:val="00402E8B"/>
    <w:rsid w:val="00407E19"/>
    <w:rsid w:val="00412387"/>
    <w:rsid w:val="00413469"/>
    <w:rsid w:val="00415ADB"/>
    <w:rsid w:val="004243D1"/>
    <w:rsid w:val="00424876"/>
    <w:rsid w:val="004430E2"/>
    <w:rsid w:val="004510C1"/>
    <w:rsid w:val="00451EE6"/>
    <w:rsid w:val="004541E7"/>
    <w:rsid w:val="004564FD"/>
    <w:rsid w:val="00465CEA"/>
    <w:rsid w:val="00470582"/>
    <w:rsid w:val="004778C0"/>
    <w:rsid w:val="004803ED"/>
    <w:rsid w:val="0048738B"/>
    <w:rsid w:val="004A5368"/>
    <w:rsid w:val="004B4C3C"/>
    <w:rsid w:val="004C28DB"/>
    <w:rsid w:val="004C2B1E"/>
    <w:rsid w:val="004E01E9"/>
    <w:rsid w:val="00501255"/>
    <w:rsid w:val="005040EC"/>
    <w:rsid w:val="00506D6A"/>
    <w:rsid w:val="0051259C"/>
    <w:rsid w:val="00520A89"/>
    <w:rsid w:val="00550408"/>
    <w:rsid w:val="005571D1"/>
    <w:rsid w:val="00557DA0"/>
    <w:rsid w:val="0056575D"/>
    <w:rsid w:val="005816E0"/>
    <w:rsid w:val="005840E0"/>
    <w:rsid w:val="00596D9B"/>
    <w:rsid w:val="005A0260"/>
    <w:rsid w:val="005A0DC7"/>
    <w:rsid w:val="005A5226"/>
    <w:rsid w:val="005A5520"/>
    <w:rsid w:val="005B5120"/>
    <w:rsid w:val="005B5E7F"/>
    <w:rsid w:val="005D03D0"/>
    <w:rsid w:val="005D627B"/>
    <w:rsid w:val="005D67E7"/>
    <w:rsid w:val="005E1FB7"/>
    <w:rsid w:val="005E32AF"/>
    <w:rsid w:val="00612AD4"/>
    <w:rsid w:val="00617DF8"/>
    <w:rsid w:val="00640AE6"/>
    <w:rsid w:val="00660B30"/>
    <w:rsid w:val="006647B1"/>
    <w:rsid w:val="006647F5"/>
    <w:rsid w:val="00674E2A"/>
    <w:rsid w:val="00681F66"/>
    <w:rsid w:val="00687671"/>
    <w:rsid w:val="00687A46"/>
    <w:rsid w:val="00694A64"/>
    <w:rsid w:val="006C02E4"/>
    <w:rsid w:val="006D0067"/>
    <w:rsid w:val="006D6687"/>
    <w:rsid w:val="006F4AE0"/>
    <w:rsid w:val="006F7CE0"/>
    <w:rsid w:val="00707C2E"/>
    <w:rsid w:val="00715C8D"/>
    <w:rsid w:val="007232E7"/>
    <w:rsid w:val="0074353A"/>
    <w:rsid w:val="0074701B"/>
    <w:rsid w:val="00761400"/>
    <w:rsid w:val="00783467"/>
    <w:rsid w:val="007868C1"/>
    <w:rsid w:val="007924AA"/>
    <w:rsid w:val="007926A0"/>
    <w:rsid w:val="007A7AFE"/>
    <w:rsid w:val="007B0880"/>
    <w:rsid w:val="007B1DE2"/>
    <w:rsid w:val="007B221E"/>
    <w:rsid w:val="007C4447"/>
    <w:rsid w:val="007C60EB"/>
    <w:rsid w:val="007C65C9"/>
    <w:rsid w:val="007E515C"/>
    <w:rsid w:val="007E633D"/>
    <w:rsid w:val="00810001"/>
    <w:rsid w:val="008167C9"/>
    <w:rsid w:val="00820D7F"/>
    <w:rsid w:val="0083189F"/>
    <w:rsid w:val="00841C84"/>
    <w:rsid w:val="00845068"/>
    <w:rsid w:val="00853021"/>
    <w:rsid w:val="00854D3F"/>
    <w:rsid w:val="0086655E"/>
    <w:rsid w:val="00873FE6"/>
    <w:rsid w:val="008924BD"/>
    <w:rsid w:val="008A63A4"/>
    <w:rsid w:val="008C4FDF"/>
    <w:rsid w:val="008C6540"/>
    <w:rsid w:val="008E32FA"/>
    <w:rsid w:val="008F3387"/>
    <w:rsid w:val="00900A91"/>
    <w:rsid w:val="009065B4"/>
    <w:rsid w:val="009153CD"/>
    <w:rsid w:val="00921D6B"/>
    <w:rsid w:val="00932379"/>
    <w:rsid w:val="00954221"/>
    <w:rsid w:val="00954331"/>
    <w:rsid w:val="00963AE2"/>
    <w:rsid w:val="00964503"/>
    <w:rsid w:val="009675D2"/>
    <w:rsid w:val="00975D71"/>
    <w:rsid w:val="0098087C"/>
    <w:rsid w:val="00981296"/>
    <w:rsid w:val="009901D8"/>
    <w:rsid w:val="00995CC7"/>
    <w:rsid w:val="00997445"/>
    <w:rsid w:val="009C7201"/>
    <w:rsid w:val="009F58C2"/>
    <w:rsid w:val="009F7733"/>
    <w:rsid w:val="00A03BD7"/>
    <w:rsid w:val="00A05256"/>
    <w:rsid w:val="00A153B0"/>
    <w:rsid w:val="00A22B67"/>
    <w:rsid w:val="00A242FB"/>
    <w:rsid w:val="00A41E99"/>
    <w:rsid w:val="00A52868"/>
    <w:rsid w:val="00A6700E"/>
    <w:rsid w:val="00A81FA9"/>
    <w:rsid w:val="00A82B47"/>
    <w:rsid w:val="00A8699C"/>
    <w:rsid w:val="00A919BF"/>
    <w:rsid w:val="00A97722"/>
    <w:rsid w:val="00AA2394"/>
    <w:rsid w:val="00AA7540"/>
    <w:rsid w:val="00AB54BE"/>
    <w:rsid w:val="00AB6043"/>
    <w:rsid w:val="00AD1B94"/>
    <w:rsid w:val="00AD6E33"/>
    <w:rsid w:val="00AE3004"/>
    <w:rsid w:val="00B01C10"/>
    <w:rsid w:val="00B12268"/>
    <w:rsid w:val="00B17667"/>
    <w:rsid w:val="00B40477"/>
    <w:rsid w:val="00B41F7B"/>
    <w:rsid w:val="00B520AC"/>
    <w:rsid w:val="00B5447A"/>
    <w:rsid w:val="00B61685"/>
    <w:rsid w:val="00B701EB"/>
    <w:rsid w:val="00B82FD7"/>
    <w:rsid w:val="00B86A78"/>
    <w:rsid w:val="00B8749A"/>
    <w:rsid w:val="00BA2CF7"/>
    <w:rsid w:val="00BA6898"/>
    <w:rsid w:val="00BA7A92"/>
    <w:rsid w:val="00BD4AAA"/>
    <w:rsid w:val="00BD76B3"/>
    <w:rsid w:val="00BF019B"/>
    <w:rsid w:val="00BF32DF"/>
    <w:rsid w:val="00C11219"/>
    <w:rsid w:val="00C125B5"/>
    <w:rsid w:val="00C14A03"/>
    <w:rsid w:val="00C20180"/>
    <w:rsid w:val="00C25785"/>
    <w:rsid w:val="00C367EA"/>
    <w:rsid w:val="00C40513"/>
    <w:rsid w:val="00C42D10"/>
    <w:rsid w:val="00C47283"/>
    <w:rsid w:val="00C53F38"/>
    <w:rsid w:val="00C61D92"/>
    <w:rsid w:val="00C73372"/>
    <w:rsid w:val="00C85DA5"/>
    <w:rsid w:val="00CA2644"/>
    <w:rsid w:val="00CA2D0F"/>
    <w:rsid w:val="00CA390C"/>
    <w:rsid w:val="00CA49F3"/>
    <w:rsid w:val="00CC7555"/>
    <w:rsid w:val="00CD2DC7"/>
    <w:rsid w:val="00CD660B"/>
    <w:rsid w:val="00CE2657"/>
    <w:rsid w:val="00CF6139"/>
    <w:rsid w:val="00CF632B"/>
    <w:rsid w:val="00D207F1"/>
    <w:rsid w:val="00D23001"/>
    <w:rsid w:val="00D53C16"/>
    <w:rsid w:val="00D57182"/>
    <w:rsid w:val="00D62F18"/>
    <w:rsid w:val="00DA692B"/>
    <w:rsid w:val="00DB4CD8"/>
    <w:rsid w:val="00E07A78"/>
    <w:rsid w:val="00E144FB"/>
    <w:rsid w:val="00E14EE9"/>
    <w:rsid w:val="00E1602D"/>
    <w:rsid w:val="00E2044E"/>
    <w:rsid w:val="00E30107"/>
    <w:rsid w:val="00E36A4F"/>
    <w:rsid w:val="00E53005"/>
    <w:rsid w:val="00E62E8D"/>
    <w:rsid w:val="00E64A77"/>
    <w:rsid w:val="00E83DC4"/>
    <w:rsid w:val="00E8491F"/>
    <w:rsid w:val="00E8574E"/>
    <w:rsid w:val="00E86608"/>
    <w:rsid w:val="00E87216"/>
    <w:rsid w:val="00E87C04"/>
    <w:rsid w:val="00E93431"/>
    <w:rsid w:val="00EA5566"/>
    <w:rsid w:val="00EB231C"/>
    <w:rsid w:val="00EC15B2"/>
    <w:rsid w:val="00EC1AC1"/>
    <w:rsid w:val="00EC371B"/>
    <w:rsid w:val="00ED016E"/>
    <w:rsid w:val="00EE31AA"/>
    <w:rsid w:val="00EF4731"/>
    <w:rsid w:val="00F177DE"/>
    <w:rsid w:val="00F67D37"/>
    <w:rsid w:val="00F75ECA"/>
    <w:rsid w:val="00F90EB7"/>
    <w:rsid w:val="00FA5B2A"/>
    <w:rsid w:val="00FA5F3C"/>
    <w:rsid w:val="00FB3A0A"/>
    <w:rsid w:val="00FC2A37"/>
    <w:rsid w:val="00FD2BE7"/>
    <w:rsid w:val="00FD5C7F"/>
    <w:rsid w:val="00FF124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0613F6B4"/>
  <w15:docId w15:val="{33854D0D-E948-41D4-8A3A-8C1E3A8B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7D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57DA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57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7DA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DA0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230EA0"/>
    <w:rPr>
      <w:i/>
      <w:iCs/>
    </w:rPr>
  </w:style>
  <w:style w:type="paragraph" w:styleId="ListParagraph">
    <w:name w:val="List Paragraph"/>
    <w:basedOn w:val="Normal"/>
    <w:uiPriority w:val="34"/>
    <w:qFormat/>
    <w:rsid w:val="00CF6139"/>
    <w:pPr>
      <w:ind w:left="720"/>
      <w:contextualSpacing/>
    </w:pPr>
  </w:style>
  <w:style w:type="character" w:styleId="Hyperlink">
    <w:name w:val="Hyperlink"/>
    <w:uiPriority w:val="99"/>
    <w:unhideWhenUsed/>
    <w:rsid w:val="00B86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166E-0894-4EE5-8255-A386C1DD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mof.gov.a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i.hassin</dc:creator>
  <cp:lastModifiedBy>Zainullah B.Com</cp:lastModifiedBy>
  <cp:revision>4</cp:revision>
  <cp:lastPrinted>2018-05-09T04:07:00Z</cp:lastPrinted>
  <dcterms:created xsi:type="dcterms:W3CDTF">2018-10-30T10:27:00Z</dcterms:created>
  <dcterms:modified xsi:type="dcterms:W3CDTF">2019-02-25T10:54:00Z</dcterms:modified>
</cp:coreProperties>
</file>